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6D" w:rsidRPr="003D636F" w:rsidRDefault="000D526D" w:rsidP="00BB76E9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  <w:r w:rsidRPr="003D636F">
        <w:rPr>
          <w:rFonts w:ascii="Arial" w:hAnsi="Arial" w:cs="Arial"/>
          <w:sz w:val="48"/>
          <w:szCs w:val="48"/>
        </w:rPr>
        <w:t xml:space="preserve">Benjamin C. </w:t>
      </w:r>
      <w:proofErr w:type="spellStart"/>
      <w:r w:rsidRPr="003D636F">
        <w:rPr>
          <w:rFonts w:ascii="Arial" w:hAnsi="Arial" w:cs="Arial"/>
          <w:sz w:val="48"/>
          <w:szCs w:val="48"/>
        </w:rPr>
        <w:t>Beaty</w:t>
      </w:r>
      <w:proofErr w:type="spellEnd"/>
      <w:r w:rsidRPr="003D636F">
        <w:rPr>
          <w:rFonts w:ascii="Arial" w:hAnsi="Arial" w:cs="Arial"/>
        </w:rPr>
        <w:br/>
      </w:r>
      <w:r w:rsidRPr="003D636F">
        <w:rPr>
          <w:rFonts w:ascii="Arial" w:hAnsi="Arial" w:cs="Arial"/>
          <w:sz w:val="18"/>
          <w:szCs w:val="18"/>
        </w:rPr>
        <w:t>3168 Tidwell Rd. Burke, T</w:t>
      </w:r>
      <w:r w:rsidR="00726C0B" w:rsidRPr="003D636F">
        <w:rPr>
          <w:rFonts w:ascii="Arial" w:hAnsi="Arial" w:cs="Arial"/>
          <w:sz w:val="18"/>
          <w:szCs w:val="18"/>
        </w:rPr>
        <w:t>X</w:t>
      </w:r>
      <w:r w:rsidRPr="003D636F">
        <w:rPr>
          <w:rFonts w:ascii="Arial" w:hAnsi="Arial" w:cs="Arial"/>
          <w:sz w:val="18"/>
          <w:szCs w:val="18"/>
        </w:rPr>
        <w:t xml:space="preserve"> 75941</w:t>
      </w:r>
      <w:r w:rsidR="00726C0B" w:rsidRPr="003D636F">
        <w:rPr>
          <w:rFonts w:ascii="Arial" w:hAnsi="Arial" w:cs="Arial"/>
          <w:sz w:val="18"/>
          <w:szCs w:val="18"/>
        </w:rPr>
        <w:br/>
        <w:t xml:space="preserve">Phone: 936-465-6635 </w:t>
      </w:r>
      <w:r w:rsidRPr="003D636F">
        <w:rPr>
          <w:rFonts w:ascii="Arial" w:hAnsi="Arial" w:cs="Arial"/>
          <w:sz w:val="18"/>
          <w:szCs w:val="18"/>
        </w:rPr>
        <w:t xml:space="preserve">Email: </w:t>
      </w:r>
      <w:r w:rsidR="00BB76E9" w:rsidRPr="003D636F">
        <w:rPr>
          <w:rFonts w:ascii="Arial" w:hAnsi="Arial" w:cs="Arial"/>
          <w:sz w:val="18"/>
          <w:szCs w:val="18"/>
        </w:rPr>
        <w:t>BenBeaty@Outlook.com</w:t>
      </w:r>
      <w:r w:rsidR="00BB76E9" w:rsidRPr="003D636F">
        <w:rPr>
          <w:rFonts w:ascii="Arial" w:hAnsi="Arial" w:cs="Arial"/>
        </w:rPr>
        <w:br/>
      </w:r>
      <w:r w:rsidR="00BB76E9" w:rsidRPr="003D636F">
        <w:rPr>
          <w:rFonts w:ascii="Arial" w:hAnsi="Arial" w:cs="Arial"/>
          <w:sz w:val="18"/>
          <w:szCs w:val="18"/>
        </w:rPr>
        <w:t>Website: www.BenjaminBeaty.com</w:t>
      </w:r>
    </w:p>
    <w:p w:rsidR="000D526D" w:rsidRPr="003D636F" w:rsidRDefault="006464B5" w:rsidP="00BB76E9">
      <w:pPr>
        <w:contextualSpacing/>
        <w:rPr>
          <w:rFonts w:ascii="Arial" w:hAnsi="Arial" w:cs="Arial"/>
          <w:b/>
        </w:rPr>
      </w:pPr>
      <w:r w:rsidRPr="003D636F">
        <w:rPr>
          <w:rFonts w:ascii="Arial" w:hAnsi="Arial" w:cs="Arial"/>
          <w:b/>
        </w:rPr>
        <w:t>SUMMARY</w:t>
      </w:r>
    </w:p>
    <w:p w:rsidR="00A01E3E" w:rsidRPr="003D636F" w:rsidRDefault="00120C18" w:rsidP="003F7695">
      <w:pPr>
        <w:pBdr>
          <w:bottom w:val="single" w:sz="6" w:space="1" w:color="auto"/>
        </w:pBdr>
        <w:spacing w:after="100" w:line="240" w:lineRule="auto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A graduate from Stephen F</w:t>
      </w:r>
      <w:r w:rsidR="006464B5" w:rsidRPr="003D636F">
        <w:rPr>
          <w:rFonts w:ascii="Arial" w:hAnsi="Arial" w:cs="Arial"/>
          <w:sz w:val="20"/>
          <w:szCs w:val="20"/>
        </w:rPr>
        <w:t>.</w:t>
      </w:r>
      <w:r w:rsidR="00BB76E9" w:rsidRPr="003D636F">
        <w:rPr>
          <w:rFonts w:ascii="Arial" w:hAnsi="Arial" w:cs="Arial"/>
          <w:sz w:val="20"/>
          <w:szCs w:val="20"/>
        </w:rPr>
        <w:t xml:space="preserve"> Austin State Universit</w:t>
      </w:r>
      <w:r w:rsidRPr="003D636F">
        <w:rPr>
          <w:rFonts w:ascii="Arial" w:hAnsi="Arial" w:cs="Arial"/>
          <w:sz w:val="20"/>
          <w:szCs w:val="20"/>
        </w:rPr>
        <w:t>y, and a hopeful marketing assistant</w:t>
      </w:r>
      <w:r w:rsidR="00BB76E9" w:rsidRPr="003D636F">
        <w:rPr>
          <w:rFonts w:ascii="Arial" w:hAnsi="Arial" w:cs="Arial"/>
          <w:sz w:val="20"/>
          <w:szCs w:val="20"/>
        </w:rPr>
        <w:t xml:space="preserve"> with a strong background in customer service</w:t>
      </w:r>
      <w:r w:rsidRPr="003D636F">
        <w:rPr>
          <w:rFonts w:ascii="Arial" w:hAnsi="Arial" w:cs="Arial"/>
          <w:sz w:val="20"/>
          <w:szCs w:val="20"/>
        </w:rPr>
        <w:t>, personal sales,</w:t>
      </w:r>
      <w:r w:rsidR="00BB76E9" w:rsidRPr="003D636F">
        <w:rPr>
          <w:rFonts w:ascii="Arial" w:hAnsi="Arial" w:cs="Arial"/>
          <w:sz w:val="20"/>
          <w:szCs w:val="20"/>
        </w:rPr>
        <w:t xml:space="preserve"> </w:t>
      </w:r>
      <w:r w:rsidR="006464B5" w:rsidRPr="003D636F">
        <w:rPr>
          <w:rFonts w:ascii="Arial" w:hAnsi="Arial" w:cs="Arial"/>
          <w:sz w:val="20"/>
          <w:szCs w:val="20"/>
        </w:rPr>
        <w:t>promotion</w:t>
      </w:r>
      <w:r w:rsidRPr="003D636F">
        <w:rPr>
          <w:rFonts w:ascii="Arial" w:hAnsi="Arial" w:cs="Arial"/>
          <w:sz w:val="20"/>
          <w:szCs w:val="20"/>
        </w:rPr>
        <w:t xml:space="preserve">, research, </w:t>
      </w:r>
      <w:r w:rsidR="00BB76E9" w:rsidRPr="003D636F">
        <w:rPr>
          <w:rFonts w:ascii="Arial" w:hAnsi="Arial" w:cs="Arial"/>
          <w:sz w:val="20"/>
          <w:szCs w:val="20"/>
        </w:rPr>
        <w:t xml:space="preserve">and </w:t>
      </w:r>
      <w:r w:rsidRPr="003D636F">
        <w:rPr>
          <w:rFonts w:ascii="Arial" w:hAnsi="Arial" w:cs="Arial"/>
          <w:sz w:val="20"/>
          <w:szCs w:val="20"/>
        </w:rPr>
        <w:t>social media.  A personable</w:t>
      </w:r>
      <w:r w:rsidR="006464B5" w:rsidRPr="003D636F">
        <w:rPr>
          <w:rFonts w:ascii="Arial" w:hAnsi="Arial" w:cs="Arial"/>
          <w:sz w:val="20"/>
          <w:szCs w:val="20"/>
        </w:rPr>
        <w:t>, hardworking,</w:t>
      </w:r>
      <w:r w:rsidRPr="003D636F">
        <w:rPr>
          <w:rFonts w:ascii="Arial" w:hAnsi="Arial" w:cs="Arial"/>
          <w:sz w:val="20"/>
          <w:szCs w:val="20"/>
        </w:rPr>
        <w:t xml:space="preserve"> and enthusiastic individual with a</w:t>
      </w:r>
      <w:r w:rsidR="006464B5" w:rsidRPr="003D636F">
        <w:rPr>
          <w:rFonts w:ascii="Arial" w:hAnsi="Arial" w:cs="Arial"/>
          <w:sz w:val="20"/>
          <w:szCs w:val="20"/>
        </w:rPr>
        <w:t>n inherent</w:t>
      </w:r>
      <w:r w:rsidRPr="003D636F">
        <w:rPr>
          <w:rFonts w:ascii="Arial" w:hAnsi="Arial" w:cs="Arial"/>
          <w:sz w:val="20"/>
          <w:szCs w:val="20"/>
        </w:rPr>
        <w:t xml:space="preserve"> </w:t>
      </w:r>
      <w:r w:rsidR="006464B5" w:rsidRPr="003D636F">
        <w:rPr>
          <w:rFonts w:ascii="Arial" w:hAnsi="Arial" w:cs="Arial"/>
          <w:sz w:val="20"/>
          <w:szCs w:val="20"/>
        </w:rPr>
        <w:t>passion</w:t>
      </w:r>
      <w:r w:rsidRPr="003D636F">
        <w:rPr>
          <w:rFonts w:ascii="Arial" w:hAnsi="Arial" w:cs="Arial"/>
          <w:sz w:val="20"/>
          <w:szCs w:val="20"/>
        </w:rPr>
        <w:t xml:space="preserve"> for learning </w:t>
      </w:r>
      <w:r w:rsidR="006464B5" w:rsidRPr="003D636F">
        <w:rPr>
          <w:rFonts w:ascii="Arial" w:hAnsi="Arial" w:cs="Arial"/>
          <w:sz w:val="20"/>
          <w:szCs w:val="20"/>
        </w:rPr>
        <w:t>and improvement</w:t>
      </w:r>
      <w:r w:rsidRPr="003D636F">
        <w:rPr>
          <w:rFonts w:ascii="Arial" w:hAnsi="Arial" w:cs="Arial"/>
          <w:sz w:val="20"/>
          <w:szCs w:val="20"/>
        </w:rPr>
        <w:t>.</w:t>
      </w:r>
    </w:p>
    <w:p w:rsidR="00A01E3E" w:rsidRPr="003D636F" w:rsidRDefault="006464B5" w:rsidP="00BB76E9">
      <w:pPr>
        <w:contextualSpacing/>
        <w:rPr>
          <w:rFonts w:ascii="Arial" w:hAnsi="Arial" w:cs="Arial"/>
          <w:b/>
        </w:rPr>
      </w:pPr>
      <w:r w:rsidRPr="003D636F">
        <w:rPr>
          <w:rFonts w:ascii="Arial" w:hAnsi="Arial" w:cs="Arial"/>
          <w:b/>
        </w:rPr>
        <w:t>LEADERSHIP ROLES</w:t>
      </w:r>
    </w:p>
    <w:p w:rsidR="00BB76E9" w:rsidRPr="003D636F" w:rsidRDefault="00BB76E9" w:rsidP="00BB76E9">
      <w:pPr>
        <w:spacing w:after="0" w:line="240" w:lineRule="auto"/>
        <w:ind w:left="270"/>
        <w:contextualSpacing/>
        <w:rPr>
          <w:rFonts w:ascii="Arial" w:hAnsi="Arial" w:cs="Arial"/>
          <w:b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Vice President of SFASU Paintball Players’ Association – Stephen F. A</w:t>
      </w:r>
      <w:bookmarkStart w:id="0" w:name="_GoBack"/>
      <w:bookmarkEnd w:id="0"/>
      <w:r w:rsidRPr="003D636F">
        <w:rPr>
          <w:rFonts w:ascii="Arial" w:hAnsi="Arial" w:cs="Arial"/>
          <w:b/>
          <w:sz w:val="20"/>
          <w:szCs w:val="20"/>
        </w:rPr>
        <w:t xml:space="preserve">ustin 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Organized numerous fundraisers, promotional events, &amp; team community service outings.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 xml:space="preserve">Captain of the tournament team that represented the University on the national level. (2007-2011) 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Served as liaison between the University and the Association.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Handled all public relations duties with local and state media</w:t>
      </w:r>
      <w:r w:rsidR="00865497">
        <w:rPr>
          <w:rFonts w:ascii="Arial" w:hAnsi="Arial" w:cs="Arial"/>
          <w:sz w:val="20"/>
          <w:szCs w:val="20"/>
        </w:rPr>
        <w:t xml:space="preserve"> outlets</w:t>
      </w:r>
      <w:r w:rsidRPr="003D636F">
        <w:rPr>
          <w:rFonts w:ascii="Arial" w:hAnsi="Arial" w:cs="Arial"/>
          <w:sz w:val="20"/>
          <w:szCs w:val="20"/>
        </w:rPr>
        <w:t xml:space="preserve">. </w:t>
      </w:r>
    </w:p>
    <w:p w:rsidR="00BB76E9" w:rsidRPr="003D636F" w:rsidRDefault="00BB76E9" w:rsidP="006464B5">
      <w:pPr>
        <w:spacing w:after="6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Owner – Armistice Sports</w:t>
      </w:r>
    </w:p>
    <w:p w:rsidR="00865497" w:rsidRDefault="001F59C0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ll facets of day-to-</w:t>
      </w:r>
      <w:r w:rsidR="00865497">
        <w:rPr>
          <w:rFonts w:ascii="Arial" w:hAnsi="Arial" w:cs="Arial"/>
          <w:sz w:val="20"/>
          <w:szCs w:val="20"/>
        </w:rPr>
        <w:t>day business functions. (Purchasing, Inventory, Pricing,</w:t>
      </w:r>
      <w:r>
        <w:rPr>
          <w:rFonts w:ascii="Arial" w:hAnsi="Arial" w:cs="Arial"/>
          <w:sz w:val="20"/>
          <w:szCs w:val="20"/>
        </w:rPr>
        <w:t xml:space="preserve"> Accounting, etc.)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Designed the comp</w:t>
      </w:r>
      <w:r w:rsidR="006464B5" w:rsidRPr="003D636F">
        <w:rPr>
          <w:rFonts w:ascii="Arial" w:hAnsi="Arial" w:cs="Arial"/>
          <w:sz w:val="20"/>
          <w:szCs w:val="20"/>
        </w:rPr>
        <w:t>any logo, promotional material</w:t>
      </w:r>
      <w:r w:rsidRPr="003D636F">
        <w:rPr>
          <w:rFonts w:ascii="Arial" w:hAnsi="Arial" w:cs="Arial"/>
          <w:sz w:val="20"/>
          <w:szCs w:val="20"/>
        </w:rPr>
        <w:t>, and brand aesthetic.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Operated booths at industry trade shows, as well as multiple state, regional, and national tournaments.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Represented the brand across various forms of social media, blogs, and message boards.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 xml:space="preserve">Managed the transition across two websites and ecommerce platforms as the needs of the company grew. </w:t>
      </w:r>
    </w:p>
    <w:p w:rsidR="00BB76E9" w:rsidRPr="003D636F" w:rsidRDefault="00BB76E9" w:rsidP="00BB76E9">
      <w:pPr>
        <w:spacing w:after="6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Loss Prevention Team Lead – Academy Sports &amp; Outdoors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Managed, scheduled, and coordinated three separate departments.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Organized departmental plan of action on various planned and impromptu tasks.</w:t>
      </w:r>
    </w:p>
    <w:p w:rsidR="00BB76E9" w:rsidRPr="003D636F" w:rsidRDefault="00BB76E9" w:rsidP="00BB76E9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Executed a large volume of widely varying tasks in a timely and precise manner.</w:t>
      </w:r>
    </w:p>
    <w:p w:rsidR="00CB081E" w:rsidRPr="003D636F" w:rsidRDefault="00BB76E9" w:rsidP="00CB081E">
      <w:pPr>
        <w:pStyle w:val="ListParagraph"/>
        <w:numPr>
          <w:ilvl w:val="0"/>
          <w:numId w:val="4"/>
        </w:numPr>
        <w:spacing w:after="60" w:line="240" w:lineRule="auto"/>
        <w:ind w:left="72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Coordinated inter-department partnerships in order to complete larger projects.</w:t>
      </w:r>
    </w:p>
    <w:p w:rsidR="00CB081E" w:rsidRPr="003D636F" w:rsidRDefault="00CB081E" w:rsidP="00BB76E9">
      <w:pPr>
        <w:pBdr>
          <w:bottom w:val="single" w:sz="6" w:space="1" w:color="auto"/>
        </w:pBdr>
        <w:contextualSpacing/>
        <w:rPr>
          <w:rFonts w:ascii="Arial" w:hAnsi="Arial" w:cs="Arial"/>
        </w:rPr>
      </w:pPr>
    </w:p>
    <w:p w:rsidR="000D526D" w:rsidRPr="003D636F" w:rsidRDefault="006464B5" w:rsidP="00CB081E">
      <w:pPr>
        <w:spacing w:after="0" w:line="240" w:lineRule="auto"/>
        <w:contextualSpacing/>
        <w:rPr>
          <w:rFonts w:ascii="Arial" w:hAnsi="Arial" w:cs="Arial"/>
          <w:b/>
        </w:rPr>
      </w:pPr>
      <w:r w:rsidRPr="003D636F">
        <w:rPr>
          <w:rFonts w:ascii="Arial" w:hAnsi="Arial" w:cs="Arial"/>
          <w:b/>
        </w:rPr>
        <w:t>SKILLS</w:t>
      </w:r>
    </w:p>
    <w:p w:rsidR="00CB081E" w:rsidRPr="003D636F" w:rsidRDefault="00CB081E" w:rsidP="00CB081E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  <w:sectPr w:rsidR="00CB081E" w:rsidRPr="003D636F" w:rsidSect="00BB76E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1850" w:rsidRPr="003D636F" w:rsidRDefault="00E71850" w:rsidP="00E71850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lastRenderedPageBreak/>
        <w:t>Strong Background in Microsoft Office Suite (Word, Excel, Outlook, and PowerPoint)</w:t>
      </w:r>
    </w:p>
    <w:p w:rsidR="00E71850" w:rsidRPr="003D636F" w:rsidRDefault="00E71850" w:rsidP="00E71850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Solid Research &amp; Analytical Abilities</w:t>
      </w:r>
    </w:p>
    <w:p w:rsidR="009C1B13" w:rsidRPr="003D636F" w:rsidRDefault="00E71850" w:rsidP="00CB081E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Robust</w:t>
      </w:r>
      <w:r w:rsidR="009C1B13" w:rsidRPr="003D636F">
        <w:rPr>
          <w:rFonts w:ascii="Arial" w:hAnsi="Arial" w:cs="Arial"/>
          <w:sz w:val="20"/>
          <w:szCs w:val="20"/>
        </w:rPr>
        <w:t xml:space="preserve"> Writing </w:t>
      </w:r>
      <w:r w:rsidR="00726C0B" w:rsidRPr="003D636F">
        <w:rPr>
          <w:rFonts w:ascii="Arial" w:hAnsi="Arial" w:cs="Arial"/>
          <w:sz w:val="20"/>
          <w:szCs w:val="20"/>
        </w:rPr>
        <w:t>&amp;</w:t>
      </w:r>
      <w:r w:rsidR="009C1B13" w:rsidRPr="003D636F">
        <w:rPr>
          <w:rFonts w:ascii="Arial" w:hAnsi="Arial" w:cs="Arial"/>
          <w:sz w:val="20"/>
          <w:szCs w:val="20"/>
        </w:rPr>
        <w:t xml:space="preserve"> Editing Skills</w:t>
      </w:r>
    </w:p>
    <w:p w:rsidR="00726C0B" w:rsidRPr="003D636F" w:rsidRDefault="00726C0B" w:rsidP="00CB081E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Basic</w:t>
      </w:r>
      <w:r w:rsidR="00E71850" w:rsidRPr="003D636F">
        <w:rPr>
          <w:rFonts w:ascii="Arial" w:hAnsi="Arial" w:cs="Arial"/>
          <w:sz w:val="20"/>
          <w:szCs w:val="20"/>
        </w:rPr>
        <w:t xml:space="preserve"> HTML and CSS</w:t>
      </w:r>
    </w:p>
    <w:p w:rsidR="00153149" w:rsidRPr="003D636F" w:rsidRDefault="00153149" w:rsidP="00153149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 xml:space="preserve">Fundraising &amp; Event </w:t>
      </w:r>
      <w:r w:rsidR="00865497">
        <w:rPr>
          <w:rFonts w:ascii="Arial" w:hAnsi="Arial" w:cs="Arial"/>
          <w:sz w:val="20"/>
          <w:szCs w:val="20"/>
        </w:rPr>
        <w:t>Coordination</w:t>
      </w:r>
    </w:p>
    <w:p w:rsidR="003D636F" w:rsidRPr="003D636F" w:rsidRDefault="003D636F" w:rsidP="003D636F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Product Photography</w:t>
      </w:r>
    </w:p>
    <w:p w:rsidR="003D636F" w:rsidRDefault="003D636F" w:rsidP="00153149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Sales &amp; Promotion</w:t>
      </w:r>
    </w:p>
    <w:p w:rsidR="003D636F" w:rsidRPr="003D636F" w:rsidRDefault="003D636F" w:rsidP="003D636F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lastRenderedPageBreak/>
        <w:t xml:space="preserve">Experience in Social Media Marketing (Twitter, Facebook, Reddit, etc.) </w:t>
      </w:r>
    </w:p>
    <w:p w:rsidR="003D636F" w:rsidRPr="003D636F" w:rsidRDefault="003D636F" w:rsidP="00153149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Creative &amp; Adaptable</w:t>
      </w:r>
    </w:p>
    <w:p w:rsidR="00E71850" w:rsidRPr="003D636F" w:rsidRDefault="003D636F" w:rsidP="003D636F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Time Management</w:t>
      </w:r>
    </w:p>
    <w:p w:rsidR="00E71850" w:rsidRPr="003D636F" w:rsidRDefault="00E71850" w:rsidP="00E71850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Self-Starter</w:t>
      </w:r>
      <w:r w:rsidR="001F59C0">
        <w:rPr>
          <w:rFonts w:ascii="Arial" w:hAnsi="Arial" w:cs="Arial"/>
          <w:sz w:val="20"/>
          <w:szCs w:val="20"/>
        </w:rPr>
        <w:t xml:space="preserve"> with a Positive Attitude</w:t>
      </w:r>
    </w:p>
    <w:p w:rsidR="00E71850" w:rsidRPr="003D636F" w:rsidRDefault="001F59C0" w:rsidP="00E71850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ngness</w:t>
      </w:r>
      <w:r w:rsidR="00E71850" w:rsidRPr="003D636F">
        <w:rPr>
          <w:rFonts w:ascii="Arial" w:hAnsi="Arial" w:cs="Arial"/>
          <w:sz w:val="20"/>
          <w:szCs w:val="20"/>
        </w:rPr>
        <w:t xml:space="preserve"> to Learn</w:t>
      </w:r>
      <w:r>
        <w:rPr>
          <w:rFonts w:ascii="Arial" w:hAnsi="Arial" w:cs="Arial"/>
          <w:sz w:val="20"/>
          <w:szCs w:val="20"/>
        </w:rPr>
        <w:t xml:space="preserve"> and Improve</w:t>
      </w:r>
    </w:p>
    <w:p w:rsidR="00E71850" w:rsidRPr="003D636F" w:rsidRDefault="00E71850" w:rsidP="00E71850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Excellent Interpersonal Skills</w:t>
      </w:r>
    </w:p>
    <w:p w:rsidR="00E71850" w:rsidRDefault="00E71850" w:rsidP="00E71850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Troubleshooting &amp; Problem Solving</w:t>
      </w:r>
    </w:p>
    <w:p w:rsidR="00CB081E" w:rsidRPr="003D636F" w:rsidRDefault="00CB081E" w:rsidP="003D636F">
      <w:pPr>
        <w:spacing w:after="0" w:line="240" w:lineRule="auto"/>
        <w:ind w:left="450"/>
        <w:rPr>
          <w:rFonts w:ascii="Arial" w:hAnsi="Arial" w:cs="Arial"/>
          <w:sz w:val="20"/>
          <w:szCs w:val="20"/>
        </w:rPr>
        <w:sectPr w:rsidR="00CB081E" w:rsidRPr="003D636F" w:rsidSect="00CB08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D526D" w:rsidRPr="003D636F" w:rsidRDefault="000D526D" w:rsidP="00CB081E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0D526D" w:rsidRPr="003D636F" w:rsidRDefault="006464B5" w:rsidP="00CB081E">
      <w:pPr>
        <w:spacing w:after="0" w:line="240" w:lineRule="auto"/>
        <w:contextualSpacing/>
        <w:rPr>
          <w:rFonts w:ascii="Arial" w:hAnsi="Arial" w:cs="Arial"/>
          <w:b/>
        </w:rPr>
      </w:pPr>
      <w:r w:rsidRPr="003D636F">
        <w:rPr>
          <w:rFonts w:ascii="Arial" w:hAnsi="Arial" w:cs="Arial"/>
          <w:b/>
        </w:rPr>
        <w:t>WORK EXPERIENCE</w:t>
      </w:r>
    </w:p>
    <w:p w:rsidR="00BB76E9" w:rsidRPr="003D636F" w:rsidRDefault="00BB76E9" w:rsidP="00CB081E">
      <w:pPr>
        <w:spacing w:after="0" w:line="240" w:lineRule="auto"/>
        <w:ind w:left="450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OWNER</w:t>
      </w:r>
      <w:r w:rsidRPr="003D636F">
        <w:rPr>
          <w:rFonts w:ascii="Arial" w:hAnsi="Arial" w:cs="Arial"/>
          <w:sz w:val="20"/>
          <w:szCs w:val="20"/>
        </w:rPr>
        <w:t xml:space="preserve"> </w:t>
      </w:r>
      <w:r w:rsidRPr="003D636F">
        <w:rPr>
          <w:rFonts w:ascii="Arial" w:hAnsi="Arial" w:cs="Arial"/>
          <w:b/>
          <w:sz w:val="20"/>
          <w:szCs w:val="20"/>
        </w:rPr>
        <w:t>– Armistice Sports</w:t>
      </w:r>
    </w:p>
    <w:p w:rsidR="00BB76E9" w:rsidRPr="003D636F" w:rsidRDefault="00BB76E9" w:rsidP="00CB081E">
      <w:pPr>
        <w:spacing w:after="0" w:line="240" w:lineRule="auto"/>
        <w:ind w:left="720"/>
        <w:contextualSpacing/>
        <w:rPr>
          <w:rFonts w:ascii="Arial" w:hAnsi="Arial" w:cs="Arial"/>
          <w:sz w:val="10"/>
          <w:szCs w:val="10"/>
        </w:rPr>
      </w:pPr>
      <w:r w:rsidRPr="003D636F">
        <w:rPr>
          <w:rFonts w:ascii="Arial" w:hAnsi="Arial" w:cs="Arial"/>
          <w:sz w:val="20"/>
          <w:szCs w:val="20"/>
        </w:rPr>
        <w:t xml:space="preserve">[05/2011 – Present] </w:t>
      </w:r>
      <w:r w:rsidRPr="003D636F">
        <w:rPr>
          <w:rFonts w:ascii="Arial" w:hAnsi="Arial" w:cs="Arial"/>
          <w:i/>
          <w:sz w:val="20"/>
          <w:szCs w:val="20"/>
        </w:rPr>
        <w:t>Burke, TX</w:t>
      </w:r>
      <w:r w:rsidRPr="003D636F">
        <w:rPr>
          <w:rFonts w:ascii="Arial" w:hAnsi="Arial" w:cs="Arial"/>
          <w:i/>
          <w:sz w:val="20"/>
          <w:szCs w:val="20"/>
        </w:rPr>
        <w:br/>
      </w:r>
    </w:p>
    <w:p w:rsidR="00BB76E9" w:rsidRPr="003D636F" w:rsidRDefault="00BB76E9" w:rsidP="00091C7F">
      <w:pPr>
        <w:spacing w:after="0" w:line="240" w:lineRule="auto"/>
        <w:ind w:left="450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RETURNS MANAGEMENT SPECIALIST</w:t>
      </w:r>
      <w:r w:rsidRPr="003D636F">
        <w:rPr>
          <w:rFonts w:ascii="Arial" w:hAnsi="Arial" w:cs="Arial"/>
          <w:sz w:val="20"/>
          <w:szCs w:val="20"/>
        </w:rPr>
        <w:t xml:space="preserve"> </w:t>
      </w:r>
      <w:r w:rsidRPr="003D636F">
        <w:rPr>
          <w:rFonts w:ascii="Arial" w:hAnsi="Arial" w:cs="Arial"/>
          <w:b/>
          <w:sz w:val="20"/>
          <w:szCs w:val="20"/>
        </w:rPr>
        <w:t>– Academy Sports and Outdoors</w:t>
      </w:r>
    </w:p>
    <w:p w:rsidR="00BB76E9" w:rsidRPr="003D636F" w:rsidRDefault="00BB76E9" w:rsidP="00091C7F">
      <w:pPr>
        <w:spacing w:after="0" w:line="240" w:lineRule="auto"/>
        <w:ind w:left="720"/>
        <w:contextualSpacing/>
        <w:rPr>
          <w:rFonts w:ascii="Arial" w:hAnsi="Arial" w:cs="Arial"/>
          <w:i/>
          <w:sz w:val="10"/>
          <w:szCs w:val="10"/>
        </w:rPr>
      </w:pPr>
      <w:r w:rsidRPr="003D636F">
        <w:rPr>
          <w:rFonts w:ascii="Arial" w:hAnsi="Arial" w:cs="Arial"/>
          <w:sz w:val="20"/>
          <w:szCs w:val="20"/>
        </w:rPr>
        <w:t xml:space="preserve">[11/2015 – Present] </w:t>
      </w:r>
      <w:r w:rsidRPr="003D636F">
        <w:rPr>
          <w:rFonts w:ascii="Arial" w:hAnsi="Arial" w:cs="Arial"/>
          <w:i/>
          <w:sz w:val="20"/>
          <w:szCs w:val="20"/>
        </w:rPr>
        <w:t>Katy, TX</w:t>
      </w:r>
      <w:r w:rsidRPr="003D636F">
        <w:rPr>
          <w:rFonts w:ascii="Arial" w:hAnsi="Arial" w:cs="Arial"/>
          <w:i/>
          <w:sz w:val="20"/>
          <w:szCs w:val="20"/>
        </w:rPr>
        <w:br/>
      </w:r>
    </w:p>
    <w:p w:rsidR="00BB76E9" w:rsidRPr="003D636F" w:rsidRDefault="00BB76E9" w:rsidP="00091C7F">
      <w:pPr>
        <w:spacing w:after="0" w:line="240" w:lineRule="auto"/>
        <w:ind w:left="450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LOSS PREVENTION TEAM LEAD</w:t>
      </w:r>
      <w:r w:rsidRPr="003D636F">
        <w:rPr>
          <w:rFonts w:ascii="Arial" w:hAnsi="Arial" w:cs="Arial"/>
          <w:sz w:val="20"/>
          <w:szCs w:val="20"/>
        </w:rPr>
        <w:t xml:space="preserve"> </w:t>
      </w:r>
      <w:r w:rsidRPr="003D636F">
        <w:rPr>
          <w:rFonts w:ascii="Arial" w:hAnsi="Arial" w:cs="Arial"/>
          <w:b/>
          <w:sz w:val="20"/>
          <w:szCs w:val="20"/>
        </w:rPr>
        <w:t>– Academy Sports and Outdoors</w:t>
      </w:r>
    </w:p>
    <w:p w:rsidR="00BB76E9" w:rsidRPr="003D636F" w:rsidRDefault="00BB76E9" w:rsidP="00091C7F">
      <w:pPr>
        <w:spacing w:after="0" w:line="240" w:lineRule="auto"/>
        <w:ind w:left="720"/>
        <w:contextualSpacing/>
        <w:rPr>
          <w:rFonts w:ascii="Arial" w:hAnsi="Arial" w:cs="Arial"/>
          <w:sz w:val="10"/>
          <w:szCs w:val="10"/>
        </w:rPr>
      </w:pPr>
      <w:r w:rsidRPr="003D636F">
        <w:rPr>
          <w:rFonts w:ascii="Arial" w:hAnsi="Arial" w:cs="Arial"/>
          <w:sz w:val="20"/>
          <w:szCs w:val="20"/>
        </w:rPr>
        <w:t xml:space="preserve">[02/2014 – 11/2015] </w:t>
      </w:r>
      <w:r w:rsidRPr="003D636F">
        <w:rPr>
          <w:rFonts w:ascii="Arial" w:hAnsi="Arial" w:cs="Arial"/>
          <w:i/>
          <w:sz w:val="20"/>
          <w:szCs w:val="20"/>
        </w:rPr>
        <w:t>Lufkin, TX</w:t>
      </w:r>
      <w:r w:rsidRPr="003D636F">
        <w:rPr>
          <w:rFonts w:ascii="Arial" w:hAnsi="Arial" w:cs="Arial"/>
          <w:i/>
          <w:sz w:val="20"/>
          <w:szCs w:val="20"/>
        </w:rPr>
        <w:br/>
      </w:r>
    </w:p>
    <w:p w:rsidR="00BB76E9" w:rsidRPr="003D636F" w:rsidRDefault="00BB76E9" w:rsidP="00091C7F">
      <w:pPr>
        <w:spacing w:after="0" w:line="240" w:lineRule="auto"/>
        <w:ind w:left="450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INVENTORY CONTROL SPECIALIST</w:t>
      </w:r>
      <w:r w:rsidRPr="003D636F">
        <w:rPr>
          <w:rFonts w:ascii="Arial" w:hAnsi="Arial" w:cs="Arial"/>
          <w:sz w:val="20"/>
          <w:szCs w:val="20"/>
        </w:rPr>
        <w:t xml:space="preserve"> </w:t>
      </w:r>
      <w:r w:rsidRPr="003D636F">
        <w:rPr>
          <w:rFonts w:ascii="Arial" w:hAnsi="Arial" w:cs="Arial"/>
          <w:b/>
          <w:sz w:val="20"/>
          <w:szCs w:val="20"/>
        </w:rPr>
        <w:t>– Academy Sports and Outdoors</w:t>
      </w:r>
    </w:p>
    <w:p w:rsidR="00BB76E9" w:rsidRPr="003D636F" w:rsidRDefault="00BB76E9" w:rsidP="00091C7F">
      <w:pPr>
        <w:spacing w:after="0" w:line="240" w:lineRule="auto"/>
        <w:ind w:left="720"/>
        <w:contextualSpacing/>
        <w:rPr>
          <w:rFonts w:ascii="Arial" w:hAnsi="Arial" w:cs="Arial"/>
          <w:i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 xml:space="preserve">[03/2009 – 02/2014] </w:t>
      </w:r>
      <w:r w:rsidRPr="003D636F">
        <w:rPr>
          <w:rFonts w:ascii="Arial" w:hAnsi="Arial" w:cs="Arial"/>
          <w:i/>
          <w:sz w:val="20"/>
          <w:szCs w:val="20"/>
        </w:rPr>
        <w:t>Lufkin, TX</w:t>
      </w:r>
    </w:p>
    <w:p w:rsidR="00CB081E" w:rsidRPr="003D636F" w:rsidRDefault="00CB081E" w:rsidP="00452E71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D526D" w:rsidRPr="003D636F" w:rsidRDefault="006464B5" w:rsidP="00CB081E">
      <w:pPr>
        <w:spacing w:after="0" w:line="240" w:lineRule="auto"/>
        <w:contextualSpacing/>
        <w:rPr>
          <w:rFonts w:ascii="Arial" w:hAnsi="Arial" w:cs="Arial"/>
          <w:b/>
        </w:rPr>
      </w:pPr>
      <w:r w:rsidRPr="003D636F">
        <w:rPr>
          <w:rFonts w:ascii="Arial" w:hAnsi="Arial" w:cs="Arial"/>
          <w:b/>
        </w:rPr>
        <w:t>EDUCATION</w:t>
      </w:r>
    </w:p>
    <w:p w:rsidR="00BB76E9" w:rsidRPr="003D636F" w:rsidRDefault="00BB76E9" w:rsidP="00CB081E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b/>
          <w:sz w:val="20"/>
          <w:szCs w:val="20"/>
        </w:rPr>
        <w:t>STEPHEN F. AUSTIN STATE UNIVERSITY</w:t>
      </w:r>
      <w:r w:rsidRPr="003D636F">
        <w:rPr>
          <w:rFonts w:ascii="Arial" w:hAnsi="Arial" w:cs="Arial"/>
          <w:sz w:val="20"/>
          <w:szCs w:val="20"/>
        </w:rPr>
        <w:t xml:space="preserve"> </w:t>
      </w:r>
      <w:r w:rsidRPr="003D636F">
        <w:rPr>
          <w:rFonts w:ascii="Arial" w:hAnsi="Arial" w:cs="Arial"/>
          <w:b/>
          <w:sz w:val="20"/>
          <w:szCs w:val="20"/>
        </w:rPr>
        <w:t>– Nacogdoches, TX</w:t>
      </w:r>
    </w:p>
    <w:p w:rsidR="00BB76E9" w:rsidRPr="003D636F" w:rsidRDefault="00BB76E9" w:rsidP="00CB081E">
      <w:pPr>
        <w:spacing w:after="0" w:line="240" w:lineRule="auto"/>
        <w:ind w:left="547"/>
        <w:contextualSpacing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i/>
          <w:sz w:val="20"/>
          <w:szCs w:val="20"/>
        </w:rPr>
        <w:t>Bachelor of Arts – History with Marketing Minor</w:t>
      </w:r>
    </w:p>
    <w:p w:rsidR="000D526D" w:rsidRPr="00452E71" w:rsidRDefault="00BB76E9" w:rsidP="00CB081E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900" w:hanging="270"/>
        <w:rPr>
          <w:rFonts w:ascii="Arial" w:hAnsi="Arial" w:cs="Arial"/>
          <w:sz w:val="20"/>
          <w:szCs w:val="20"/>
        </w:rPr>
      </w:pPr>
      <w:r w:rsidRPr="003D636F">
        <w:rPr>
          <w:rFonts w:ascii="Arial" w:hAnsi="Arial" w:cs="Arial"/>
          <w:sz w:val="20"/>
          <w:szCs w:val="20"/>
        </w:rPr>
        <w:t>Coursework in Research, Advertising, Promotion, Personal Selling, Sports Marketing, HTML, and CSS.</w:t>
      </w:r>
    </w:p>
    <w:sectPr w:rsidR="000D526D" w:rsidRPr="00452E71" w:rsidSect="00CB08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14B"/>
    <w:multiLevelType w:val="hybridMultilevel"/>
    <w:tmpl w:val="0E32EB46"/>
    <w:lvl w:ilvl="0" w:tplc="C602DC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F5AD6"/>
    <w:multiLevelType w:val="hybridMultilevel"/>
    <w:tmpl w:val="579EB97A"/>
    <w:lvl w:ilvl="0" w:tplc="B9AA54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07013"/>
    <w:multiLevelType w:val="hybridMultilevel"/>
    <w:tmpl w:val="492EF872"/>
    <w:lvl w:ilvl="0" w:tplc="F23EC6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305210"/>
    <w:multiLevelType w:val="hybridMultilevel"/>
    <w:tmpl w:val="0E22AB1A"/>
    <w:lvl w:ilvl="0" w:tplc="7FA42F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23"/>
    <w:rsid w:val="00005DAE"/>
    <w:rsid w:val="00007997"/>
    <w:rsid w:val="000117CF"/>
    <w:rsid w:val="00013E73"/>
    <w:rsid w:val="00022E2D"/>
    <w:rsid w:val="000326AB"/>
    <w:rsid w:val="00032DDD"/>
    <w:rsid w:val="000336B3"/>
    <w:rsid w:val="00034298"/>
    <w:rsid w:val="00034955"/>
    <w:rsid w:val="0004270B"/>
    <w:rsid w:val="00046242"/>
    <w:rsid w:val="00050491"/>
    <w:rsid w:val="00050C21"/>
    <w:rsid w:val="00051112"/>
    <w:rsid w:val="000511F5"/>
    <w:rsid w:val="00054A46"/>
    <w:rsid w:val="000566D5"/>
    <w:rsid w:val="000614F8"/>
    <w:rsid w:val="00061BF9"/>
    <w:rsid w:val="000623ED"/>
    <w:rsid w:val="000671AA"/>
    <w:rsid w:val="00072384"/>
    <w:rsid w:val="000725C6"/>
    <w:rsid w:val="000755C5"/>
    <w:rsid w:val="00075E95"/>
    <w:rsid w:val="00081D5F"/>
    <w:rsid w:val="00082B54"/>
    <w:rsid w:val="00087661"/>
    <w:rsid w:val="000900DB"/>
    <w:rsid w:val="00091C7F"/>
    <w:rsid w:val="00092258"/>
    <w:rsid w:val="000931EA"/>
    <w:rsid w:val="00093D0E"/>
    <w:rsid w:val="00094D9D"/>
    <w:rsid w:val="000A0416"/>
    <w:rsid w:val="000A0670"/>
    <w:rsid w:val="000A2393"/>
    <w:rsid w:val="000A6A2D"/>
    <w:rsid w:val="000A6D8E"/>
    <w:rsid w:val="000A72D6"/>
    <w:rsid w:val="000B1507"/>
    <w:rsid w:val="000B4734"/>
    <w:rsid w:val="000B54AA"/>
    <w:rsid w:val="000B5EA9"/>
    <w:rsid w:val="000B6507"/>
    <w:rsid w:val="000C5CD0"/>
    <w:rsid w:val="000C5D4B"/>
    <w:rsid w:val="000C74B1"/>
    <w:rsid w:val="000D1B0F"/>
    <w:rsid w:val="000D1BB0"/>
    <w:rsid w:val="000D526D"/>
    <w:rsid w:val="000D7A6F"/>
    <w:rsid w:val="000D7D7A"/>
    <w:rsid w:val="000E0704"/>
    <w:rsid w:val="000E1C57"/>
    <w:rsid w:val="000E2080"/>
    <w:rsid w:val="000E2D95"/>
    <w:rsid w:val="000E365F"/>
    <w:rsid w:val="000E3F4A"/>
    <w:rsid w:val="000E47AC"/>
    <w:rsid w:val="000E5D18"/>
    <w:rsid w:val="000E6BD9"/>
    <w:rsid w:val="000F11B2"/>
    <w:rsid w:val="0010106B"/>
    <w:rsid w:val="001018C7"/>
    <w:rsid w:val="00102577"/>
    <w:rsid w:val="00103397"/>
    <w:rsid w:val="00105FA8"/>
    <w:rsid w:val="0010607E"/>
    <w:rsid w:val="00106846"/>
    <w:rsid w:val="001111BD"/>
    <w:rsid w:val="0011166C"/>
    <w:rsid w:val="001130F0"/>
    <w:rsid w:val="001141B0"/>
    <w:rsid w:val="0011679C"/>
    <w:rsid w:val="00120C18"/>
    <w:rsid w:val="00123632"/>
    <w:rsid w:val="0012435A"/>
    <w:rsid w:val="00125186"/>
    <w:rsid w:val="00125FA1"/>
    <w:rsid w:val="00133790"/>
    <w:rsid w:val="00133E3C"/>
    <w:rsid w:val="00134295"/>
    <w:rsid w:val="00134A1E"/>
    <w:rsid w:val="0014019E"/>
    <w:rsid w:val="00141911"/>
    <w:rsid w:val="00142DE1"/>
    <w:rsid w:val="00153149"/>
    <w:rsid w:val="0015489B"/>
    <w:rsid w:val="0016142C"/>
    <w:rsid w:val="001616E3"/>
    <w:rsid w:val="00162575"/>
    <w:rsid w:val="0016384F"/>
    <w:rsid w:val="00176E0D"/>
    <w:rsid w:val="00176EB3"/>
    <w:rsid w:val="0018041B"/>
    <w:rsid w:val="0018062C"/>
    <w:rsid w:val="00182ED0"/>
    <w:rsid w:val="0018488F"/>
    <w:rsid w:val="00185615"/>
    <w:rsid w:val="00194F8B"/>
    <w:rsid w:val="001957A7"/>
    <w:rsid w:val="00196B82"/>
    <w:rsid w:val="00197C0A"/>
    <w:rsid w:val="001A01FB"/>
    <w:rsid w:val="001A5CCB"/>
    <w:rsid w:val="001A7099"/>
    <w:rsid w:val="001A77FD"/>
    <w:rsid w:val="001B1CBE"/>
    <w:rsid w:val="001C0DC0"/>
    <w:rsid w:val="001C15AF"/>
    <w:rsid w:val="001C2BE0"/>
    <w:rsid w:val="001C589B"/>
    <w:rsid w:val="001C7A62"/>
    <w:rsid w:val="001D2D7C"/>
    <w:rsid w:val="001D43AB"/>
    <w:rsid w:val="001D68F2"/>
    <w:rsid w:val="001E228D"/>
    <w:rsid w:val="001E274A"/>
    <w:rsid w:val="001E3FA5"/>
    <w:rsid w:val="001E5A98"/>
    <w:rsid w:val="001F1C78"/>
    <w:rsid w:val="001F322F"/>
    <w:rsid w:val="001F59C0"/>
    <w:rsid w:val="00205743"/>
    <w:rsid w:val="002058FC"/>
    <w:rsid w:val="00213DF0"/>
    <w:rsid w:val="00214267"/>
    <w:rsid w:val="002227EE"/>
    <w:rsid w:val="002256A3"/>
    <w:rsid w:val="00226806"/>
    <w:rsid w:val="00226FE3"/>
    <w:rsid w:val="0023016C"/>
    <w:rsid w:val="002322ED"/>
    <w:rsid w:val="00234688"/>
    <w:rsid w:val="002348EB"/>
    <w:rsid w:val="002356D2"/>
    <w:rsid w:val="00243A75"/>
    <w:rsid w:val="00244D4E"/>
    <w:rsid w:val="0024706A"/>
    <w:rsid w:val="0025274D"/>
    <w:rsid w:val="0025468E"/>
    <w:rsid w:val="00254C35"/>
    <w:rsid w:val="0025525B"/>
    <w:rsid w:val="00255C6D"/>
    <w:rsid w:val="00262DF9"/>
    <w:rsid w:val="00264AA0"/>
    <w:rsid w:val="00264C61"/>
    <w:rsid w:val="002650AC"/>
    <w:rsid w:val="0026511D"/>
    <w:rsid w:val="00266534"/>
    <w:rsid w:val="002741EC"/>
    <w:rsid w:val="00275937"/>
    <w:rsid w:val="002777DA"/>
    <w:rsid w:val="00277A26"/>
    <w:rsid w:val="00277E0C"/>
    <w:rsid w:val="002830DD"/>
    <w:rsid w:val="00284225"/>
    <w:rsid w:val="00292B8C"/>
    <w:rsid w:val="00293F31"/>
    <w:rsid w:val="00294EB9"/>
    <w:rsid w:val="002A02F3"/>
    <w:rsid w:val="002A3F8D"/>
    <w:rsid w:val="002A4A9B"/>
    <w:rsid w:val="002B34B4"/>
    <w:rsid w:val="002B6CC3"/>
    <w:rsid w:val="002C276F"/>
    <w:rsid w:val="002C2840"/>
    <w:rsid w:val="002C659D"/>
    <w:rsid w:val="002C6834"/>
    <w:rsid w:val="002D4235"/>
    <w:rsid w:val="002D4978"/>
    <w:rsid w:val="002D55DE"/>
    <w:rsid w:val="002D72F3"/>
    <w:rsid w:val="002D7D5B"/>
    <w:rsid w:val="002E14C5"/>
    <w:rsid w:val="002E1ABC"/>
    <w:rsid w:val="002E221D"/>
    <w:rsid w:val="002E3EB2"/>
    <w:rsid w:val="002E41A6"/>
    <w:rsid w:val="002E55C2"/>
    <w:rsid w:val="002F58DC"/>
    <w:rsid w:val="00301D71"/>
    <w:rsid w:val="00302FA2"/>
    <w:rsid w:val="00303B04"/>
    <w:rsid w:val="00303C67"/>
    <w:rsid w:val="00304C23"/>
    <w:rsid w:val="003057A6"/>
    <w:rsid w:val="003113AB"/>
    <w:rsid w:val="00311623"/>
    <w:rsid w:val="00312A0A"/>
    <w:rsid w:val="00312D5F"/>
    <w:rsid w:val="00314B0D"/>
    <w:rsid w:val="00322CF8"/>
    <w:rsid w:val="003263E9"/>
    <w:rsid w:val="0032723D"/>
    <w:rsid w:val="003272D6"/>
    <w:rsid w:val="003310C8"/>
    <w:rsid w:val="00332BA2"/>
    <w:rsid w:val="00334DE0"/>
    <w:rsid w:val="00350EEC"/>
    <w:rsid w:val="00350F51"/>
    <w:rsid w:val="0035178A"/>
    <w:rsid w:val="0035543F"/>
    <w:rsid w:val="00356F47"/>
    <w:rsid w:val="003602B3"/>
    <w:rsid w:val="00363093"/>
    <w:rsid w:val="00365DA7"/>
    <w:rsid w:val="0037261D"/>
    <w:rsid w:val="003754C5"/>
    <w:rsid w:val="0037698B"/>
    <w:rsid w:val="00380ABA"/>
    <w:rsid w:val="003828CA"/>
    <w:rsid w:val="0038314B"/>
    <w:rsid w:val="0038381F"/>
    <w:rsid w:val="0039112C"/>
    <w:rsid w:val="00394051"/>
    <w:rsid w:val="00394196"/>
    <w:rsid w:val="00395919"/>
    <w:rsid w:val="00396983"/>
    <w:rsid w:val="003A014A"/>
    <w:rsid w:val="003A10F2"/>
    <w:rsid w:val="003A176A"/>
    <w:rsid w:val="003A18CB"/>
    <w:rsid w:val="003A217B"/>
    <w:rsid w:val="003A2943"/>
    <w:rsid w:val="003A2F3D"/>
    <w:rsid w:val="003A44E9"/>
    <w:rsid w:val="003A57B9"/>
    <w:rsid w:val="003B2AD8"/>
    <w:rsid w:val="003B2D99"/>
    <w:rsid w:val="003B3F02"/>
    <w:rsid w:val="003B6549"/>
    <w:rsid w:val="003C1D98"/>
    <w:rsid w:val="003C3C45"/>
    <w:rsid w:val="003C67F7"/>
    <w:rsid w:val="003D28E8"/>
    <w:rsid w:val="003D3E18"/>
    <w:rsid w:val="003D47A9"/>
    <w:rsid w:val="003D4D07"/>
    <w:rsid w:val="003D4F02"/>
    <w:rsid w:val="003D5BF5"/>
    <w:rsid w:val="003D636F"/>
    <w:rsid w:val="003D650F"/>
    <w:rsid w:val="003E176C"/>
    <w:rsid w:val="003E2163"/>
    <w:rsid w:val="003E21F1"/>
    <w:rsid w:val="003E326B"/>
    <w:rsid w:val="003E7310"/>
    <w:rsid w:val="003F374D"/>
    <w:rsid w:val="003F5615"/>
    <w:rsid w:val="003F5A49"/>
    <w:rsid w:val="003F7695"/>
    <w:rsid w:val="00400550"/>
    <w:rsid w:val="00402989"/>
    <w:rsid w:val="00404698"/>
    <w:rsid w:val="004048AD"/>
    <w:rsid w:val="00404A75"/>
    <w:rsid w:val="00405513"/>
    <w:rsid w:val="00406CCF"/>
    <w:rsid w:val="00417A29"/>
    <w:rsid w:val="004234AA"/>
    <w:rsid w:val="00423F69"/>
    <w:rsid w:val="0042572A"/>
    <w:rsid w:val="004265E5"/>
    <w:rsid w:val="00426EC5"/>
    <w:rsid w:val="00433F73"/>
    <w:rsid w:val="004351CE"/>
    <w:rsid w:val="00443536"/>
    <w:rsid w:val="00443971"/>
    <w:rsid w:val="00452E71"/>
    <w:rsid w:val="004543BF"/>
    <w:rsid w:val="00456BD8"/>
    <w:rsid w:val="004612ED"/>
    <w:rsid w:val="00461961"/>
    <w:rsid w:val="00467DE7"/>
    <w:rsid w:val="00470E9D"/>
    <w:rsid w:val="004711DE"/>
    <w:rsid w:val="00473583"/>
    <w:rsid w:val="00473A0D"/>
    <w:rsid w:val="0048435F"/>
    <w:rsid w:val="0048533D"/>
    <w:rsid w:val="0049013E"/>
    <w:rsid w:val="00494047"/>
    <w:rsid w:val="00494358"/>
    <w:rsid w:val="00494E3C"/>
    <w:rsid w:val="00496B43"/>
    <w:rsid w:val="004972B4"/>
    <w:rsid w:val="004A0058"/>
    <w:rsid w:val="004A0484"/>
    <w:rsid w:val="004A2942"/>
    <w:rsid w:val="004A6458"/>
    <w:rsid w:val="004A7B6D"/>
    <w:rsid w:val="004B09B3"/>
    <w:rsid w:val="004B0FEE"/>
    <w:rsid w:val="004C068E"/>
    <w:rsid w:val="004C1F58"/>
    <w:rsid w:val="004C765D"/>
    <w:rsid w:val="004C7A7D"/>
    <w:rsid w:val="004D1ABE"/>
    <w:rsid w:val="004D2349"/>
    <w:rsid w:val="004D51C8"/>
    <w:rsid w:val="004D6514"/>
    <w:rsid w:val="004D7E40"/>
    <w:rsid w:val="004E4E3F"/>
    <w:rsid w:val="004E6CB3"/>
    <w:rsid w:val="004E7891"/>
    <w:rsid w:val="004F06F1"/>
    <w:rsid w:val="004F0C76"/>
    <w:rsid w:val="004F5218"/>
    <w:rsid w:val="004F5760"/>
    <w:rsid w:val="004F5D5E"/>
    <w:rsid w:val="004F61BC"/>
    <w:rsid w:val="00503FA0"/>
    <w:rsid w:val="005042C2"/>
    <w:rsid w:val="005045F1"/>
    <w:rsid w:val="005077F0"/>
    <w:rsid w:val="00507A2B"/>
    <w:rsid w:val="00512814"/>
    <w:rsid w:val="00513D97"/>
    <w:rsid w:val="0051520F"/>
    <w:rsid w:val="0051789B"/>
    <w:rsid w:val="005179BB"/>
    <w:rsid w:val="005201E7"/>
    <w:rsid w:val="0052141D"/>
    <w:rsid w:val="00524566"/>
    <w:rsid w:val="00525CFD"/>
    <w:rsid w:val="005266F9"/>
    <w:rsid w:val="00527F8A"/>
    <w:rsid w:val="00534691"/>
    <w:rsid w:val="005361AB"/>
    <w:rsid w:val="00537B0E"/>
    <w:rsid w:val="00537F7C"/>
    <w:rsid w:val="00540AE4"/>
    <w:rsid w:val="0054472A"/>
    <w:rsid w:val="00544D1B"/>
    <w:rsid w:val="0054510A"/>
    <w:rsid w:val="00547EA1"/>
    <w:rsid w:val="005527A2"/>
    <w:rsid w:val="00552E48"/>
    <w:rsid w:val="00554D2D"/>
    <w:rsid w:val="005562E4"/>
    <w:rsid w:val="00557257"/>
    <w:rsid w:val="00560703"/>
    <w:rsid w:val="005607D1"/>
    <w:rsid w:val="00560B0C"/>
    <w:rsid w:val="00561A6B"/>
    <w:rsid w:val="00563EDB"/>
    <w:rsid w:val="005665A2"/>
    <w:rsid w:val="0056680F"/>
    <w:rsid w:val="00571E6D"/>
    <w:rsid w:val="00572C49"/>
    <w:rsid w:val="00574438"/>
    <w:rsid w:val="005751D0"/>
    <w:rsid w:val="00577D6B"/>
    <w:rsid w:val="00582A69"/>
    <w:rsid w:val="00583A97"/>
    <w:rsid w:val="005843DD"/>
    <w:rsid w:val="0058541D"/>
    <w:rsid w:val="00587D30"/>
    <w:rsid w:val="0059010A"/>
    <w:rsid w:val="0059022F"/>
    <w:rsid w:val="00590613"/>
    <w:rsid w:val="00591165"/>
    <w:rsid w:val="00592451"/>
    <w:rsid w:val="00593103"/>
    <w:rsid w:val="00593CC7"/>
    <w:rsid w:val="00595749"/>
    <w:rsid w:val="005A0794"/>
    <w:rsid w:val="005A3724"/>
    <w:rsid w:val="005A5B71"/>
    <w:rsid w:val="005B4FC0"/>
    <w:rsid w:val="005D0F4B"/>
    <w:rsid w:val="005E09E9"/>
    <w:rsid w:val="005E1705"/>
    <w:rsid w:val="005E5123"/>
    <w:rsid w:val="005F309D"/>
    <w:rsid w:val="005F34AD"/>
    <w:rsid w:val="005F7A78"/>
    <w:rsid w:val="0060160F"/>
    <w:rsid w:val="00601F63"/>
    <w:rsid w:val="00605134"/>
    <w:rsid w:val="00607E64"/>
    <w:rsid w:val="00612643"/>
    <w:rsid w:val="00615786"/>
    <w:rsid w:val="006169E4"/>
    <w:rsid w:val="00617461"/>
    <w:rsid w:val="00622434"/>
    <w:rsid w:val="0062299F"/>
    <w:rsid w:val="00623031"/>
    <w:rsid w:val="00624A62"/>
    <w:rsid w:val="006253B7"/>
    <w:rsid w:val="00630B07"/>
    <w:rsid w:val="00630FA7"/>
    <w:rsid w:val="0063104B"/>
    <w:rsid w:val="00631CD9"/>
    <w:rsid w:val="00633B9C"/>
    <w:rsid w:val="00633BBA"/>
    <w:rsid w:val="00633E71"/>
    <w:rsid w:val="006340C0"/>
    <w:rsid w:val="0064304D"/>
    <w:rsid w:val="00643613"/>
    <w:rsid w:val="00644678"/>
    <w:rsid w:val="00644F25"/>
    <w:rsid w:val="006464B5"/>
    <w:rsid w:val="0065040F"/>
    <w:rsid w:val="006539A5"/>
    <w:rsid w:val="006621E1"/>
    <w:rsid w:val="00665880"/>
    <w:rsid w:val="00667999"/>
    <w:rsid w:val="00667B7A"/>
    <w:rsid w:val="00670C5D"/>
    <w:rsid w:val="00680104"/>
    <w:rsid w:val="00684629"/>
    <w:rsid w:val="00693A3D"/>
    <w:rsid w:val="00695C57"/>
    <w:rsid w:val="006961ED"/>
    <w:rsid w:val="006A2338"/>
    <w:rsid w:val="006A6B0C"/>
    <w:rsid w:val="006B3D38"/>
    <w:rsid w:val="006B4541"/>
    <w:rsid w:val="006C054D"/>
    <w:rsid w:val="006C3E79"/>
    <w:rsid w:val="006C77A2"/>
    <w:rsid w:val="006C7D2F"/>
    <w:rsid w:val="006D0C7B"/>
    <w:rsid w:val="006D3043"/>
    <w:rsid w:val="006D4319"/>
    <w:rsid w:val="006E0617"/>
    <w:rsid w:val="006E072F"/>
    <w:rsid w:val="006E0EDB"/>
    <w:rsid w:val="006E319C"/>
    <w:rsid w:val="006E49B2"/>
    <w:rsid w:val="006E5B50"/>
    <w:rsid w:val="006F3994"/>
    <w:rsid w:val="00706AC6"/>
    <w:rsid w:val="00706C74"/>
    <w:rsid w:val="0071068C"/>
    <w:rsid w:val="00720C39"/>
    <w:rsid w:val="00722FA0"/>
    <w:rsid w:val="007246DD"/>
    <w:rsid w:val="00725B28"/>
    <w:rsid w:val="00726C0B"/>
    <w:rsid w:val="0073003F"/>
    <w:rsid w:val="00733E94"/>
    <w:rsid w:val="0073663E"/>
    <w:rsid w:val="00736F85"/>
    <w:rsid w:val="00737AF2"/>
    <w:rsid w:val="00737DBF"/>
    <w:rsid w:val="0074029F"/>
    <w:rsid w:val="00740AE2"/>
    <w:rsid w:val="0074129E"/>
    <w:rsid w:val="007453FB"/>
    <w:rsid w:val="00746A74"/>
    <w:rsid w:val="00750C81"/>
    <w:rsid w:val="0075293E"/>
    <w:rsid w:val="00755765"/>
    <w:rsid w:val="0075607B"/>
    <w:rsid w:val="00767AD6"/>
    <w:rsid w:val="007771DE"/>
    <w:rsid w:val="00777D2C"/>
    <w:rsid w:val="00782611"/>
    <w:rsid w:val="007916AA"/>
    <w:rsid w:val="0079249F"/>
    <w:rsid w:val="00793A93"/>
    <w:rsid w:val="00793AF5"/>
    <w:rsid w:val="007945C5"/>
    <w:rsid w:val="00796372"/>
    <w:rsid w:val="00797588"/>
    <w:rsid w:val="007A211C"/>
    <w:rsid w:val="007A41FD"/>
    <w:rsid w:val="007A600F"/>
    <w:rsid w:val="007A65C0"/>
    <w:rsid w:val="007B4B3B"/>
    <w:rsid w:val="007C0151"/>
    <w:rsid w:val="007C03F4"/>
    <w:rsid w:val="007C0BCD"/>
    <w:rsid w:val="007C1AE6"/>
    <w:rsid w:val="007C4A45"/>
    <w:rsid w:val="007D5750"/>
    <w:rsid w:val="007E1453"/>
    <w:rsid w:val="007E2833"/>
    <w:rsid w:val="007E35EF"/>
    <w:rsid w:val="007E5505"/>
    <w:rsid w:val="007E7D38"/>
    <w:rsid w:val="007F00A0"/>
    <w:rsid w:val="007F0BEE"/>
    <w:rsid w:val="007F7085"/>
    <w:rsid w:val="00803BEE"/>
    <w:rsid w:val="00810C12"/>
    <w:rsid w:val="00812775"/>
    <w:rsid w:val="00816A07"/>
    <w:rsid w:val="00817B50"/>
    <w:rsid w:val="008204DC"/>
    <w:rsid w:val="00822983"/>
    <w:rsid w:val="00824340"/>
    <w:rsid w:val="00824F5A"/>
    <w:rsid w:val="008312D7"/>
    <w:rsid w:val="00833DC4"/>
    <w:rsid w:val="0083411E"/>
    <w:rsid w:val="008375DF"/>
    <w:rsid w:val="008400F2"/>
    <w:rsid w:val="00843CD8"/>
    <w:rsid w:val="00845DA4"/>
    <w:rsid w:val="00847B04"/>
    <w:rsid w:val="00854FBE"/>
    <w:rsid w:val="008565E7"/>
    <w:rsid w:val="00857521"/>
    <w:rsid w:val="00860222"/>
    <w:rsid w:val="00864BD8"/>
    <w:rsid w:val="00865497"/>
    <w:rsid w:val="00867223"/>
    <w:rsid w:val="00870011"/>
    <w:rsid w:val="008711F7"/>
    <w:rsid w:val="00872873"/>
    <w:rsid w:val="00874B89"/>
    <w:rsid w:val="00880C55"/>
    <w:rsid w:val="00885385"/>
    <w:rsid w:val="00885984"/>
    <w:rsid w:val="0088679F"/>
    <w:rsid w:val="00891B94"/>
    <w:rsid w:val="00892634"/>
    <w:rsid w:val="008977D8"/>
    <w:rsid w:val="00897EEF"/>
    <w:rsid w:val="008A09A0"/>
    <w:rsid w:val="008A0B17"/>
    <w:rsid w:val="008A12A6"/>
    <w:rsid w:val="008A29F1"/>
    <w:rsid w:val="008B152C"/>
    <w:rsid w:val="008B4CCF"/>
    <w:rsid w:val="008B760D"/>
    <w:rsid w:val="008C1771"/>
    <w:rsid w:val="008C1C15"/>
    <w:rsid w:val="008C458B"/>
    <w:rsid w:val="008C4F87"/>
    <w:rsid w:val="008D30A0"/>
    <w:rsid w:val="008D3A87"/>
    <w:rsid w:val="008D4854"/>
    <w:rsid w:val="008D4970"/>
    <w:rsid w:val="008D4A70"/>
    <w:rsid w:val="008D4CFC"/>
    <w:rsid w:val="008D5951"/>
    <w:rsid w:val="008E02A2"/>
    <w:rsid w:val="008E04E1"/>
    <w:rsid w:val="008E2DDD"/>
    <w:rsid w:val="008E52FE"/>
    <w:rsid w:val="008F4257"/>
    <w:rsid w:val="008F4AAA"/>
    <w:rsid w:val="008F51BE"/>
    <w:rsid w:val="008F5AC3"/>
    <w:rsid w:val="0090141C"/>
    <w:rsid w:val="00905309"/>
    <w:rsid w:val="0090600B"/>
    <w:rsid w:val="009078BA"/>
    <w:rsid w:val="00913234"/>
    <w:rsid w:val="009256B5"/>
    <w:rsid w:val="00930014"/>
    <w:rsid w:val="00934717"/>
    <w:rsid w:val="009356DB"/>
    <w:rsid w:val="009357A9"/>
    <w:rsid w:val="00935CCB"/>
    <w:rsid w:val="00936672"/>
    <w:rsid w:val="00936DD1"/>
    <w:rsid w:val="00937478"/>
    <w:rsid w:val="00937D5B"/>
    <w:rsid w:val="0094044B"/>
    <w:rsid w:val="00940EC8"/>
    <w:rsid w:val="00942DA6"/>
    <w:rsid w:val="00942EBB"/>
    <w:rsid w:val="009439C2"/>
    <w:rsid w:val="00947395"/>
    <w:rsid w:val="00947AC7"/>
    <w:rsid w:val="00952226"/>
    <w:rsid w:val="009565EF"/>
    <w:rsid w:val="009611FB"/>
    <w:rsid w:val="00961456"/>
    <w:rsid w:val="00965D28"/>
    <w:rsid w:val="009662C3"/>
    <w:rsid w:val="00966D7C"/>
    <w:rsid w:val="009673C3"/>
    <w:rsid w:val="00970C49"/>
    <w:rsid w:val="009714D4"/>
    <w:rsid w:val="00973DDB"/>
    <w:rsid w:val="009749DC"/>
    <w:rsid w:val="00974DB1"/>
    <w:rsid w:val="0097625E"/>
    <w:rsid w:val="0098515C"/>
    <w:rsid w:val="009920A3"/>
    <w:rsid w:val="009947DA"/>
    <w:rsid w:val="0099551C"/>
    <w:rsid w:val="00996847"/>
    <w:rsid w:val="00996D9F"/>
    <w:rsid w:val="00996FE7"/>
    <w:rsid w:val="009A4B64"/>
    <w:rsid w:val="009B0C46"/>
    <w:rsid w:val="009B0D45"/>
    <w:rsid w:val="009B218E"/>
    <w:rsid w:val="009B71B7"/>
    <w:rsid w:val="009B7AF6"/>
    <w:rsid w:val="009B7B2B"/>
    <w:rsid w:val="009B7E1B"/>
    <w:rsid w:val="009C044A"/>
    <w:rsid w:val="009C1B13"/>
    <w:rsid w:val="009C2E48"/>
    <w:rsid w:val="009C38D7"/>
    <w:rsid w:val="009C4C5D"/>
    <w:rsid w:val="009C5DD4"/>
    <w:rsid w:val="009D08E7"/>
    <w:rsid w:val="009D6206"/>
    <w:rsid w:val="009E3FB8"/>
    <w:rsid w:val="009E500E"/>
    <w:rsid w:val="009E5499"/>
    <w:rsid w:val="009E7090"/>
    <w:rsid w:val="009F69F9"/>
    <w:rsid w:val="009F7383"/>
    <w:rsid w:val="00A00332"/>
    <w:rsid w:val="00A009BA"/>
    <w:rsid w:val="00A00D7B"/>
    <w:rsid w:val="00A01885"/>
    <w:rsid w:val="00A01E3E"/>
    <w:rsid w:val="00A033BD"/>
    <w:rsid w:val="00A035C9"/>
    <w:rsid w:val="00A0369F"/>
    <w:rsid w:val="00A04EE3"/>
    <w:rsid w:val="00A058E5"/>
    <w:rsid w:val="00A06D2D"/>
    <w:rsid w:val="00A07180"/>
    <w:rsid w:val="00A11F58"/>
    <w:rsid w:val="00A12701"/>
    <w:rsid w:val="00A14E56"/>
    <w:rsid w:val="00A15CBC"/>
    <w:rsid w:val="00A20594"/>
    <w:rsid w:val="00A20A86"/>
    <w:rsid w:val="00A252CF"/>
    <w:rsid w:val="00A26A7B"/>
    <w:rsid w:val="00A30443"/>
    <w:rsid w:val="00A33CD9"/>
    <w:rsid w:val="00A3401A"/>
    <w:rsid w:val="00A35606"/>
    <w:rsid w:val="00A40E80"/>
    <w:rsid w:val="00A42F32"/>
    <w:rsid w:val="00A449A3"/>
    <w:rsid w:val="00A46A1B"/>
    <w:rsid w:val="00A47CCC"/>
    <w:rsid w:val="00A53B1D"/>
    <w:rsid w:val="00A63150"/>
    <w:rsid w:val="00A70B72"/>
    <w:rsid w:val="00A73E82"/>
    <w:rsid w:val="00A75CD1"/>
    <w:rsid w:val="00A76775"/>
    <w:rsid w:val="00A76D12"/>
    <w:rsid w:val="00A77A16"/>
    <w:rsid w:val="00A8016F"/>
    <w:rsid w:val="00A84CC7"/>
    <w:rsid w:val="00A878C0"/>
    <w:rsid w:val="00A90C03"/>
    <w:rsid w:val="00A9493D"/>
    <w:rsid w:val="00A9545D"/>
    <w:rsid w:val="00A9672C"/>
    <w:rsid w:val="00AA02F9"/>
    <w:rsid w:val="00AA5C21"/>
    <w:rsid w:val="00AA62D0"/>
    <w:rsid w:val="00AA6FAB"/>
    <w:rsid w:val="00AA77F9"/>
    <w:rsid w:val="00AB38ED"/>
    <w:rsid w:val="00AB62A2"/>
    <w:rsid w:val="00AC0E15"/>
    <w:rsid w:val="00AC0EE1"/>
    <w:rsid w:val="00AD074C"/>
    <w:rsid w:val="00AD0908"/>
    <w:rsid w:val="00AD260A"/>
    <w:rsid w:val="00AD3E7C"/>
    <w:rsid w:val="00AE3EFD"/>
    <w:rsid w:val="00AF213E"/>
    <w:rsid w:val="00AF2860"/>
    <w:rsid w:val="00AF2939"/>
    <w:rsid w:val="00AF3E70"/>
    <w:rsid w:val="00AF7B11"/>
    <w:rsid w:val="00B00449"/>
    <w:rsid w:val="00B009DF"/>
    <w:rsid w:val="00B06FA6"/>
    <w:rsid w:val="00B07CA7"/>
    <w:rsid w:val="00B109D6"/>
    <w:rsid w:val="00B111CF"/>
    <w:rsid w:val="00B12E3F"/>
    <w:rsid w:val="00B2313B"/>
    <w:rsid w:val="00B23EAE"/>
    <w:rsid w:val="00B325CC"/>
    <w:rsid w:val="00B35658"/>
    <w:rsid w:val="00B36FCB"/>
    <w:rsid w:val="00B42E00"/>
    <w:rsid w:val="00B46D32"/>
    <w:rsid w:val="00B47EA9"/>
    <w:rsid w:val="00B50EE0"/>
    <w:rsid w:val="00B53AE8"/>
    <w:rsid w:val="00B55928"/>
    <w:rsid w:val="00B61FB0"/>
    <w:rsid w:val="00B63F94"/>
    <w:rsid w:val="00B66560"/>
    <w:rsid w:val="00B666BF"/>
    <w:rsid w:val="00B71EF5"/>
    <w:rsid w:val="00B730EC"/>
    <w:rsid w:val="00B74E40"/>
    <w:rsid w:val="00B76E98"/>
    <w:rsid w:val="00B77DF1"/>
    <w:rsid w:val="00B81534"/>
    <w:rsid w:val="00B835C1"/>
    <w:rsid w:val="00B85810"/>
    <w:rsid w:val="00B90652"/>
    <w:rsid w:val="00B908F9"/>
    <w:rsid w:val="00B91721"/>
    <w:rsid w:val="00B94209"/>
    <w:rsid w:val="00B947FE"/>
    <w:rsid w:val="00BA4922"/>
    <w:rsid w:val="00BA5333"/>
    <w:rsid w:val="00BA5B58"/>
    <w:rsid w:val="00BA61C2"/>
    <w:rsid w:val="00BA762E"/>
    <w:rsid w:val="00BA7B51"/>
    <w:rsid w:val="00BB71CE"/>
    <w:rsid w:val="00BB76E9"/>
    <w:rsid w:val="00BB7EC9"/>
    <w:rsid w:val="00BC1F06"/>
    <w:rsid w:val="00BC3ABE"/>
    <w:rsid w:val="00BC5852"/>
    <w:rsid w:val="00BC6472"/>
    <w:rsid w:val="00BD0904"/>
    <w:rsid w:val="00BD3497"/>
    <w:rsid w:val="00BD3BBC"/>
    <w:rsid w:val="00BD4017"/>
    <w:rsid w:val="00BE0653"/>
    <w:rsid w:val="00BE3610"/>
    <w:rsid w:val="00BE6E1A"/>
    <w:rsid w:val="00BF221B"/>
    <w:rsid w:val="00BF550C"/>
    <w:rsid w:val="00BF6151"/>
    <w:rsid w:val="00BF7620"/>
    <w:rsid w:val="00BF7818"/>
    <w:rsid w:val="00BF7AF4"/>
    <w:rsid w:val="00BF7CF1"/>
    <w:rsid w:val="00C0013D"/>
    <w:rsid w:val="00C01008"/>
    <w:rsid w:val="00C05900"/>
    <w:rsid w:val="00C05C0C"/>
    <w:rsid w:val="00C103E8"/>
    <w:rsid w:val="00C115DE"/>
    <w:rsid w:val="00C123C8"/>
    <w:rsid w:val="00C145DC"/>
    <w:rsid w:val="00C148CA"/>
    <w:rsid w:val="00C16402"/>
    <w:rsid w:val="00C23F8A"/>
    <w:rsid w:val="00C25FB4"/>
    <w:rsid w:val="00C2652B"/>
    <w:rsid w:val="00C27121"/>
    <w:rsid w:val="00C30904"/>
    <w:rsid w:val="00C31DC9"/>
    <w:rsid w:val="00C32767"/>
    <w:rsid w:val="00C33D55"/>
    <w:rsid w:val="00C354EE"/>
    <w:rsid w:val="00C3600A"/>
    <w:rsid w:val="00C41099"/>
    <w:rsid w:val="00C41651"/>
    <w:rsid w:val="00C4444C"/>
    <w:rsid w:val="00C45DAA"/>
    <w:rsid w:val="00C514EF"/>
    <w:rsid w:val="00C518A6"/>
    <w:rsid w:val="00C52D2D"/>
    <w:rsid w:val="00C5372A"/>
    <w:rsid w:val="00C57C63"/>
    <w:rsid w:val="00C62E30"/>
    <w:rsid w:val="00C63713"/>
    <w:rsid w:val="00C66639"/>
    <w:rsid w:val="00C71F38"/>
    <w:rsid w:val="00C72481"/>
    <w:rsid w:val="00C76FE7"/>
    <w:rsid w:val="00C836D3"/>
    <w:rsid w:val="00C83935"/>
    <w:rsid w:val="00C90734"/>
    <w:rsid w:val="00C95854"/>
    <w:rsid w:val="00C959F1"/>
    <w:rsid w:val="00C95EC1"/>
    <w:rsid w:val="00CA2B43"/>
    <w:rsid w:val="00CA6225"/>
    <w:rsid w:val="00CB081E"/>
    <w:rsid w:val="00CB31A3"/>
    <w:rsid w:val="00CB6892"/>
    <w:rsid w:val="00CC0D6F"/>
    <w:rsid w:val="00CC0FCA"/>
    <w:rsid w:val="00CC331E"/>
    <w:rsid w:val="00CC4A5A"/>
    <w:rsid w:val="00CC7CCC"/>
    <w:rsid w:val="00CD122B"/>
    <w:rsid w:val="00CD4848"/>
    <w:rsid w:val="00CD7313"/>
    <w:rsid w:val="00CE0B20"/>
    <w:rsid w:val="00CE2357"/>
    <w:rsid w:val="00CF2E16"/>
    <w:rsid w:val="00CF3F83"/>
    <w:rsid w:val="00CF565A"/>
    <w:rsid w:val="00D04812"/>
    <w:rsid w:val="00D07EB6"/>
    <w:rsid w:val="00D11F7B"/>
    <w:rsid w:val="00D13703"/>
    <w:rsid w:val="00D16194"/>
    <w:rsid w:val="00D2004F"/>
    <w:rsid w:val="00D20F7D"/>
    <w:rsid w:val="00D21B9F"/>
    <w:rsid w:val="00D22345"/>
    <w:rsid w:val="00D22396"/>
    <w:rsid w:val="00D228D9"/>
    <w:rsid w:val="00D23295"/>
    <w:rsid w:val="00D237FE"/>
    <w:rsid w:val="00D24984"/>
    <w:rsid w:val="00D27AB3"/>
    <w:rsid w:val="00D3342C"/>
    <w:rsid w:val="00D345C4"/>
    <w:rsid w:val="00D403C8"/>
    <w:rsid w:val="00D45EF0"/>
    <w:rsid w:val="00D4628D"/>
    <w:rsid w:val="00D623BC"/>
    <w:rsid w:val="00D65C4F"/>
    <w:rsid w:val="00D665D3"/>
    <w:rsid w:val="00D700C1"/>
    <w:rsid w:val="00D774AC"/>
    <w:rsid w:val="00D77982"/>
    <w:rsid w:val="00D8231D"/>
    <w:rsid w:val="00D90269"/>
    <w:rsid w:val="00D92F46"/>
    <w:rsid w:val="00D956FE"/>
    <w:rsid w:val="00DA73A2"/>
    <w:rsid w:val="00DA77A1"/>
    <w:rsid w:val="00DA7F04"/>
    <w:rsid w:val="00DB1311"/>
    <w:rsid w:val="00DB234C"/>
    <w:rsid w:val="00DB3630"/>
    <w:rsid w:val="00DB4906"/>
    <w:rsid w:val="00DB553B"/>
    <w:rsid w:val="00DB6E07"/>
    <w:rsid w:val="00DC4A3F"/>
    <w:rsid w:val="00DC5323"/>
    <w:rsid w:val="00DC7B71"/>
    <w:rsid w:val="00DD0001"/>
    <w:rsid w:val="00DD019B"/>
    <w:rsid w:val="00DD1004"/>
    <w:rsid w:val="00DE29C4"/>
    <w:rsid w:val="00DE405E"/>
    <w:rsid w:val="00DF039A"/>
    <w:rsid w:val="00DF169D"/>
    <w:rsid w:val="00DF68CE"/>
    <w:rsid w:val="00E00AF9"/>
    <w:rsid w:val="00E011C0"/>
    <w:rsid w:val="00E021A8"/>
    <w:rsid w:val="00E03D96"/>
    <w:rsid w:val="00E03F76"/>
    <w:rsid w:val="00E06755"/>
    <w:rsid w:val="00E06836"/>
    <w:rsid w:val="00E07F12"/>
    <w:rsid w:val="00E1089F"/>
    <w:rsid w:val="00E15409"/>
    <w:rsid w:val="00E16751"/>
    <w:rsid w:val="00E20D1F"/>
    <w:rsid w:val="00E21396"/>
    <w:rsid w:val="00E23ABC"/>
    <w:rsid w:val="00E25204"/>
    <w:rsid w:val="00E25F93"/>
    <w:rsid w:val="00E26EAC"/>
    <w:rsid w:val="00E30D64"/>
    <w:rsid w:val="00E34FEF"/>
    <w:rsid w:val="00E35FE9"/>
    <w:rsid w:val="00E41B44"/>
    <w:rsid w:val="00E42126"/>
    <w:rsid w:val="00E43524"/>
    <w:rsid w:val="00E46ACF"/>
    <w:rsid w:val="00E478CB"/>
    <w:rsid w:val="00E514DB"/>
    <w:rsid w:val="00E54E25"/>
    <w:rsid w:val="00E555DD"/>
    <w:rsid w:val="00E60DC0"/>
    <w:rsid w:val="00E62D6E"/>
    <w:rsid w:val="00E650CB"/>
    <w:rsid w:val="00E66B41"/>
    <w:rsid w:val="00E67E5A"/>
    <w:rsid w:val="00E71565"/>
    <w:rsid w:val="00E71850"/>
    <w:rsid w:val="00E71FC4"/>
    <w:rsid w:val="00E74B9C"/>
    <w:rsid w:val="00E83344"/>
    <w:rsid w:val="00E8658A"/>
    <w:rsid w:val="00E869A0"/>
    <w:rsid w:val="00E92807"/>
    <w:rsid w:val="00E92F66"/>
    <w:rsid w:val="00EA0DA5"/>
    <w:rsid w:val="00EA16FC"/>
    <w:rsid w:val="00EA320D"/>
    <w:rsid w:val="00EA3300"/>
    <w:rsid w:val="00EA4BF1"/>
    <w:rsid w:val="00EB0598"/>
    <w:rsid w:val="00EB39D4"/>
    <w:rsid w:val="00EB7F43"/>
    <w:rsid w:val="00EC07A5"/>
    <w:rsid w:val="00EC1E6C"/>
    <w:rsid w:val="00EC3E47"/>
    <w:rsid w:val="00EC5E33"/>
    <w:rsid w:val="00EC72F1"/>
    <w:rsid w:val="00EC7F36"/>
    <w:rsid w:val="00ED7191"/>
    <w:rsid w:val="00EE228B"/>
    <w:rsid w:val="00EE35CE"/>
    <w:rsid w:val="00EE5209"/>
    <w:rsid w:val="00EE75A1"/>
    <w:rsid w:val="00EE7FA9"/>
    <w:rsid w:val="00EF02F8"/>
    <w:rsid w:val="00EF0B34"/>
    <w:rsid w:val="00EF3398"/>
    <w:rsid w:val="00EF33EC"/>
    <w:rsid w:val="00EF6D67"/>
    <w:rsid w:val="00F05089"/>
    <w:rsid w:val="00F1710A"/>
    <w:rsid w:val="00F204B6"/>
    <w:rsid w:val="00F211B8"/>
    <w:rsid w:val="00F21C34"/>
    <w:rsid w:val="00F301C2"/>
    <w:rsid w:val="00F37AA7"/>
    <w:rsid w:val="00F40294"/>
    <w:rsid w:val="00F412D6"/>
    <w:rsid w:val="00F427EC"/>
    <w:rsid w:val="00F44204"/>
    <w:rsid w:val="00F512C0"/>
    <w:rsid w:val="00F512E9"/>
    <w:rsid w:val="00F54D51"/>
    <w:rsid w:val="00F60831"/>
    <w:rsid w:val="00F60E9C"/>
    <w:rsid w:val="00F62E95"/>
    <w:rsid w:val="00F72064"/>
    <w:rsid w:val="00F739F9"/>
    <w:rsid w:val="00F752A2"/>
    <w:rsid w:val="00F75C16"/>
    <w:rsid w:val="00F77CDD"/>
    <w:rsid w:val="00F82F7E"/>
    <w:rsid w:val="00F83C56"/>
    <w:rsid w:val="00F84133"/>
    <w:rsid w:val="00F9127B"/>
    <w:rsid w:val="00F9160E"/>
    <w:rsid w:val="00F91AF7"/>
    <w:rsid w:val="00F94724"/>
    <w:rsid w:val="00F94827"/>
    <w:rsid w:val="00F952B3"/>
    <w:rsid w:val="00F953E8"/>
    <w:rsid w:val="00FA065C"/>
    <w:rsid w:val="00FA64BC"/>
    <w:rsid w:val="00FA6C78"/>
    <w:rsid w:val="00FA7496"/>
    <w:rsid w:val="00FA7D01"/>
    <w:rsid w:val="00FB0C0D"/>
    <w:rsid w:val="00FB193F"/>
    <w:rsid w:val="00FB55EF"/>
    <w:rsid w:val="00FB7C72"/>
    <w:rsid w:val="00FC0955"/>
    <w:rsid w:val="00FC1533"/>
    <w:rsid w:val="00FC50B6"/>
    <w:rsid w:val="00FC56F9"/>
    <w:rsid w:val="00FC71C8"/>
    <w:rsid w:val="00FD013D"/>
    <w:rsid w:val="00FD4E13"/>
    <w:rsid w:val="00FE02C1"/>
    <w:rsid w:val="00FE39BE"/>
    <w:rsid w:val="00FE66FE"/>
    <w:rsid w:val="00FF49DD"/>
    <w:rsid w:val="00FF5063"/>
    <w:rsid w:val="00FF5A81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2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2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B16B66-4FB7-4F6C-AE76-7468D937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9-18T03:39:00Z</dcterms:created>
  <dcterms:modified xsi:type="dcterms:W3CDTF">2016-09-18T03:40:00Z</dcterms:modified>
</cp:coreProperties>
</file>